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Par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L-5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741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.224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enhum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enhu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SR-F5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54,7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54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ATN 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5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5.305,0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